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78F1B" w14:textId="77777777" w:rsidR="009E4216" w:rsidRDefault="009E4216">
      <w:r w:rsidRPr="001473A8">
        <w:rPr>
          <w:noProof/>
        </w:rPr>
        <w:drawing>
          <wp:inline distT="0" distB="0" distL="0" distR="0" wp14:anchorId="561D09EF" wp14:editId="30EDC3BD">
            <wp:extent cx="4762588" cy="3029803"/>
            <wp:effectExtent l="0" t="0" r="0" b="0"/>
            <wp:docPr id="973263218" name="Grafik 5" descr="Ein Bild, das Im Haus, Wand, Person, Mobilia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09125" name="Grafik 5" descr="Ein Bild, das Im Haus, Wand, Person, Mobiliar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49"/>
                    <a:stretch/>
                  </pic:blipFill>
                  <pic:spPr bwMode="auto">
                    <a:xfrm>
                      <a:off x="0" y="0"/>
                      <a:ext cx="4771764" cy="303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52034" w14:textId="72DF00F0" w:rsidR="00E14BBC" w:rsidRDefault="009E4216">
      <w:r>
        <w:t>Erwachen in der Kirche mit Orgelklängen nach der Geschichtennacht</w:t>
      </w:r>
      <w:r w:rsidR="006E6577">
        <w:t xml:space="preserve"> Atelier KUW 8/9</w:t>
      </w:r>
    </w:p>
    <w:p w14:paraId="66696C58" w14:textId="77777777" w:rsidR="009E4216" w:rsidRDefault="009E4216"/>
    <w:p w14:paraId="26081EE0" w14:textId="77777777" w:rsidR="009E4216" w:rsidRDefault="009E4216"/>
    <w:p w14:paraId="1AFD80CB" w14:textId="6A5EBC0A" w:rsidR="009E4216" w:rsidRDefault="009E4216">
      <w:r w:rsidRPr="00580901">
        <w:rPr>
          <w:noProof/>
        </w:rPr>
        <w:drawing>
          <wp:inline distT="0" distB="0" distL="0" distR="0" wp14:anchorId="4F60AB2A" wp14:editId="4A935ACD">
            <wp:extent cx="4162425" cy="2901133"/>
            <wp:effectExtent l="0" t="0" r="0" b="0"/>
            <wp:docPr id="53912203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3"/>
                    <a:stretch/>
                  </pic:blipFill>
                  <pic:spPr bwMode="auto">
                    <a:xfrm>
                      <a:off x="0" y="0"/>
                      <a:ext cx="4168155" cy="290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5C330" w14:textId="57CBF313" w:rsidR="009E4216" w:rsidRDefault="009E4216">
      <w:r>
        <w:t>Entwurf Prototyp «Drehscheibe»</w:t>
      </w:r>
      <w:r w:rsidR="00746D9A">
        <w:t xml:space="preserve"> (siehe auch separates Dokument)</w:t>
      </w:r>
    </w:p>
    <w:p w14:paraId="4CD62BEB" w14:textId="77777777" w:rsidR="009E4216" w:rsidRDefault="009E4216"/>
    <w:p w14:paraId="563EB674" w14:textId="523805E1" w:rsidR="001A213C" w:rsidRPr="001A213C" w:rsidRDefault="009E4216" w:rsidP="001A213C">
      <w:r w:rsidRPr="00957468">
        <w:rPr>
          <w:noProof/>
        </w:rPr>
        <w:lastRenderedPageBreak/>
        <w:drawing>
          <wp:inline distT="0" distB="0" distL="0" distR="0" wp14:anchorId="7552A877" wp14:editId="05043DC7">
            <wp:extent cx="2626208" cy="3714750"/>
            <wp:effectExtent l="0" t="0" r="3175" b="0"/>
            <wp:docPr id="1288587073" name="Grafik 9" descr="Ein Bild, das Text, Lampe, Brief, Darstell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87073" name="Grafik 9" descr="Ein Bild, das Text, Lampe, Brief, Darstell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994" cy="372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13C" w:rsidRPr="001A213C">
        <w:rPr>
          <w:rFonts w:ascii="Times New Roman" w:eastAsia="Times New Roman" w:hAnsi="Times New Roman" w:cs="Times New Roman"/>
          <w:kern w:val="0"/>
          <w:sz w:val="24"/>
          <w:szCs w:val="24"/>
          <w:lang w:eastAsia="de-CH"/>
          <w14:ligatures w14:val="none"/>
        </w:rPr>
        <w:t xml:space="preserve"> </w:t>
      </w:r>
      <w:r w:rsidR="001A213C">
        <w:tab/>
      </w:r>
      <w:r w:rsidR="001A213C">
        <w:tab/>
      </w:r>
      <w:r w:rsidR="001A213C">
        <w:rPr>
          <w:noProof/>
        </w:rPr>
        <w:drawing>
          <wp:inline distT="0" distB="0" distL="0" distR="0" wp14:anchorId="4B708DC6" wp14:editId="2749B881">
            <wp:extent cx="2426335" cy="3438525"/>
            <wp:effectExtent l="0" t="0" r="0" b="9525"/>
            <wp:docPr id="2033898978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83133B" w14:textId="080A2769" w:rsidR="009E4216" w:rsidRDefault="009E4216">
      <w:r w:rsidRPr="009E4216">
        <w:t>Verteilen des Friedenslichtes mit</w:t>
      </w:r>
      <w:r w:rsidR="001A213C">
        <w:tab/>
      </w:r>
      <w:r w:rsidR="001A213C">
        <w:tab/>
      </w:r>
      <w:r w:rsidR="001A213C">
        <w:tab/>
        <w:t>Awareness-Schulung für Jungleitende</w:t>
      </w:r>
      <w:r w:rsidR="001A213C">
        <w:br/>
      </w:r>
      <w:r w:rsidRPr="009E4216">
        <w:t>Konfirmand</w:t>
      </w:r>
      <w:r>
        <w:t>innen und Konfirmanden</w:t>
      </w:r>
    </w:p>
    <w:p w14:paraId="21A946BB" w14:textId="77777777" w:rsidR="009E4216" w:rsidRDefault="009E4216"/>
    <w:p w14:paraId="4983758A" w14:textId="77777777" w:rsidR="00746D9A" w:rsidRDefault="00746D9A"/>
    <w:p w14:paraId="73BBBEEF" w14:textId="4C283224" w:rsidR="009E4216" w:rsidRDefault="009E4216">
      <w:r>
        <w:rPr>
          <w:b/>
          <w:noProof/>
          <w:color w:val="FF0000"/>
        </w:rPr>
        <w:drawing>
          <wp:inline distT="0" distB="0" distL="0" distR="0" wp14:anchorId="3D186FBC" wp14:editId="4639134B">
            <wp:extent cx="3802897" cy="2852382"/>
            <wp:effectExtent l="0" t="0" r="7620" b="5715"/>
            <wp:docPr id="1985209016" name="Grafik 8" descr="Ein Bild, das Wand, Im Haus, Kleidung, Whiteboar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209016" name="Grafik 8" descr="Ein Bild, das Wand, Im Haus, Kleidung, Whiteboard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451" cy="285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1222" w14:textId="6EA2C02D" w:rsidR="009E4216" w:rsidRDefault="009E4216" w:rsidP="009E4216">
      <w:r>
        <w:t>Kugelbahn basteln im Kindertreff</w:t>
      </w:r>
    </w:p>
    <w:p w14:paraId="60642772" w14:textId="6EF65D28" w:rsidR="006C4F41" w:rsidRPr="006C4F41" w:rsidRDefault="001D78B1" w:rsidP="006C4F41">
      <w:r w:rsidRPr="001D78B1">
        <w:rPr>
          <w:b/>
          <w:bCs/>
        </w:rPr>
        <w:lastRenderedPageBreak/>
        <w:drawing>
          <wp:inline distT="0" distB="0" distL="0" distR="0" wp14:anchorId="4A4C0043" wp14:editId="76AA451B">
            <wp:extent cx="2315535" cy="3452884"/>
            <wp:effectExtent l="0" t="0" r="8890" b="0"/>
            <wp:docPr id="1091135949" name="Grafik 13" descr="Ein Bild, das Text, Klebezettel, Papierprodukt, Hand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35949" name="Grafik 13" descr="Ein Bild, das Text, Klebezettel, Papierprodukt, Hand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133" cy="347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F41" w:rsidRPr="006C4F41">
        <w:drawing>
          <wp:inline distT="0" distB="0" distL="0" distR="0" wp14:anchorId="224F89BF" wp14:editId="70DD58F3">
            <wp:extent cx="2927445" cy="2194938"/>
            <wp:effectExtent l="0" t="0" r="6350" b="0"/>
            <wp:docPr id="1597033483" name="Grafik 22" descr="Ein Bild, das Fastfood, Snack, Im Haus, Backwar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33483" name="Grafik 22" descr="Ein Bild, das Fastfood, Snack, Im Haus, Backwar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54" cy="219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2DE1C" w14:textId="2D75C7E0" w:rsidR="001D78B1" w:rsidRPr="001D78B1" w:rsidRDefault="006C4F41" w:rsidP="001D78B1">
      <w:pPr>
        <w:rPr>
          <w:b/>
          <w:bCs/>
        </w:rPr>
      </w:pPr>
      <w:r>
        <w:t xml:space="preserve">Impression aus Gottesdienst </w:t>
      </w:r>
      <w:r>
        <w:t>KUW 7</w:t>
      </w:r>
      <w:r>
        <w:tab/>
      </w:r>
      <w:r>
        <w:tab/>
        <w:t>Brot für Abendmahl Gottesdienst KUW 3</w:t>
      </w:r>
    </w:p>
    <w:p w14:paraId="609DB1C3" w14:textId="2B231BA3" w:rsidR="001D78B1" w:rsidRPr="006C4F41" w:rsidRDefault="001D78B1"/>
    <w:p w14:paraId="603E0271" w14:textId="3E75A91A" w:rsidR="006C4F41" w:rsidRPr="006C4F41" w:rsidRDefault="001D78B1" w:rsidP="006C4F41">
      <w:r w:rsidRPr="001D78B1">
        <w:rPr>
          <w:b/>
          <w:bCs/>
        </w:rPr>
        <w:drawing>
          <wp:inline distT="0" distB="0" distL="0" distR="0" wp14:anchorId="7A6FAE8A" wp14:editId="5A5458BE">
            <wp:extent cx="2770496" cy="2078483"/>
            <wp:effectExtent l="0" t="0" r="0" b="0"/>
            <wp:docPr id="1213204424" name="Grafik 15" descr="Ein Bild, das Im Haus, Wand, Mobiliar, Bod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04424" name="Grafik 15" descr="Ein Bild, das Im Haus, Wand, Mobiliar, Bod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22" cy="208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F41" w:rsidRPr="006C4F41">
        <w:t xml:space="preserve"> </w:t>
      </w:r>
      <w:r w:rsidR="006C4F41" w:rsidRPr="006C4F41">
        <w:drawing>
          <wp:inline distT="0" distB="0" distL="0" distR="0" wp14:anchorId="6E08BCC0" wp14:editId="01A96355">
            <wp:extent cx="2784144" cy="2087495"/>
            <wp:effectExtent l="0" t="0" r="0" b="8255"/>
            <wp:docPr id="203231699" name="Grafik 20" descr="Ein Bild, das Heu, Kleidung, Schuhwerk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1699" name="Grafik 20" descr="Ein Bild, das Heu, Kleidung, Schuhwerk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17" cy="209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7E8FB" w14:textId="6F70359A" w:rsidR="001D78B1" w:rsidRDefault="006C4F41" w:rsidP="001D78B1">
      <w:r w:rsidRPr="006C4F41">
        <w:t>Gemeinsam unterwegs in den Kindertagen</w:t>
      </w:r>
    </w:p>
    <w:p w14:paraId="00602F79" w14:textId="77777777" w:rsidR="006C4F41" w:rsidRPr="001D78B1" w:rsidRDefault="006C4F41" w:rsidP="006C4F41">
      <w:r w:rsidRPr="001D78B1">
        <w:rPr>
          <w:b/>
          <w:bCs/>
        </w:rPr>
        <w:drawing>
          <wp:inline distT="0" distB="0" distL="0" distR="0" wp14:anchorId="0509F88C" wp14:editId="6A90C031">
            <wp:extent cx="2830467" cy="2122226"/>
            <wp:effectExtent l="0" t="0" r="8255" b="0"/>
            <wp:docPr id="562852107" name="Grafik 17" descr="Ein Bild, das Im Haus, Wand, Abfallcontainer,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52107" name="Grafik 17" descr="Ein Bild, das Im Haus, Wand, Abfallcontainer, Zeichn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68" cy="213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41">
        <w:t>Kerzenziehen im Jugendraum</w:t>
      </w:r>
    </w:p>
    <w:p w14:paraId="7885B8F5" w14:textId="77777777" w:rsidR="006C4F41" w:rsidRPr="006C4F41" w:rsidRDefault="006C4F41" w:rsidP="006C4F41">
      <w:r w:rsidRPr="006C4F41">
        <w:rPr>
          <w:b/>
          <w:bCs/>
        </w:rPr>
        <w:lastRenderedPageBreak/>
        <w:drawing>
          <wp:inline distT="0" distB="0" distL="0" distR="0" wp14:anchorId="3D157D39" wp14:editId="64468D58">
            <wp:extent cx="1971048" cy="2627194"/>
            <wp:effectExtent l="0" t="0" r="0" b="1905"/>
            <wp:docPr id="930482156" name="Grafik 21" descr="Ein Bild, das Text, Buch, Im Haus, Mobilia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82156" name="Grafik 21" descr="Ein Bild, das Text, Buch, Im Haus, Mobilia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480" cy="263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41">
        <w:t xml:space="preserve">Pizzas </w:t>
      </w:r>
      <w:r>
        <w:t>gegessen – zufrieden nach Filmabend KUW</w:t>
      </w:r>
    </w:p>
    <w:p w14:paraId="561C4A0B" w14:textId="77777777" w:rsidR="006C4F41" w:rsidRDefault="006C4F41">
      <w:pPr>
        <w:rPr>
          <w:b/>
          <w:bCs/>
        </w:rPr>
      </w:pPr>
    </w:p>
    <w:p w14:paraId="0FB38DEB" w14:textId="77777777" w:rsidR="006C4F41" w:rsidRPr="001D78B1" w:rsidRDefault="006C4F41" w:rsidP="006C4F41">
      <w:r w:rsidRPr="006C4F41">
        <w:t>Impressionen vom Skitag</w:t>
      </w:r>
    </w:p>
    <w:p w14:paraId="76583394" w14:textId="77777777" w:rsidR="006C4F41" w:rsidRDefault="006C4F41" w:rsidP="006C4F41">
      <w:pPr>
        <w:rPr>
          <w:b/>
          <w:bCs/>
        </w:rPr>
      </w:pPr>
      <w:r w:rsidRPr="001D78B1">
        <w:rPr>
          <w:b/>
          <w:bCs/>
        </w:rPr>
        <w:drawing>
          <wp:inline distT="0" distB="0" distL="0" distR="0" wp14:anchorId="30BFB259" wp14:editId="4529C44B">
            <wp:extent cx="5051036" cy="2454251"/>
            <wp:effectExtent l="0" t="0" r="0" b="3810"/>
            <wp:docPr id="646243438" name="Grafik 16" descr="Ein Bild, das draußen, Schnee, Person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43438" name="Grafik 16" descr="Ein Bild, das draußen, Schnee, Person, Himm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632" cy="245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4F6F9" w14:textId="77777777" w:rsidR="006C4F41" w:rsidRDefault="006C4F41">
      <w:pPr>
        <w:rPr>
          <w:b/>
          <w:bCs/>
        </w:rPr>
      </w:pPr>
    </w:p>
    <w:p w14:paraId="562F844C" w14:textId="1651674F" w:rsidR="006C4F41" w:rsidRDefault="006C4F41">
      <w:pPr>
        <w:rPr>
          <w:b/>
          <w:bCs/>
        </w:rPr>
      </w:pPr>
      <w:r>
        <w:rPr>
          <w:b/>
          <w:bCs/>
        </w:rPr>
        <w:br w:type="page"/>
      </w:r>
    </w:p>
    <w:p w14:paraId="1EB674A9" w14:textId="77777777" w:rsidR="00391FA2" w:rsidRDefault="001D78B1" w:rsidP="001D78B1">
      <w:pPr>
        <w:rPr>
          <w:b/>
          <w:bCs/>
        </w:rPr>
      </w:pPr>
      <w:r w:rsidRPr="001D78B1">
        <w:rPr>
          <w:b/>
          <w:bCs/>
        </w:rPr>
        <w:lastRenderedPageBreak/>
        <w:drawing>
          <wp:inline distT="0" distB="0" distL="0" distR="0" wp14:anchorId="58A3CB64" wp14:editId="6E5C416B">
            <wp:extent cx="2210207" cy="2947917"/>
            <wp:effectExtent l="0" t="0" r="0" b="5080"/>
            <wp:docPr id="876296309" name="Grafik 19" descr="Ein Bild, das Kinderkunst, Im Haus, Geburtstagstorte, Kuch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96309" name="Grafik 19" descr="Ein Bild, das Kinderkunst, Im Haus, Geburtstagstorte, Kuch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31" cy="295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E9E29" w14:textId="159A4CD3" w:rsidR="001D78B1" w:rsidRPr="001D78B1" w:rsidRDefault="006C4F41" w:rsidP="001D78B1">
      <w:r w:rsidRPr="006C4F41">
        <w:t xml:space="preserve">Kirchentuch, das </w:t>
      </w:r>
      <w:r>
        <w:t xml:space="preserve">in KUW 3 gemalt wird und </w:t>
      </w:r>
      <w:r w:rsidR="00391FA2">
        <w:t xml:space="preserve">die Klasse </w:t>
      </w:r>
      <w:r>
        <w:t>begleitet</w:t>
      </w:r>
      <w:r w:rsidR="00391FA2">
        <w:t xml:space="preserve"> durch alle Stufen</w:t>
      </w:r>
      <w:r>
        <w:t>…</w:t>
      </w:r>
    </w:p>
    <w:p w14:paraId="7FEC832E" w14:textId="77777777" w:rsidR="001D78B1" w:rsidRDefault="001D78B1">
      <w:pPr>
        <w:rPr>
          <w:b/>
          <w:bCs/>
        </w:rPr>
      </w:pPr>
    </w:p>
    <w:p w14:paraId="7BC5B72F" w14:textId="77777777" w:rsidR="00391FA2" w:rsidRDefault="001D78B1" w:rsidP="001D78B1">
      <w:r w:rsidRPr="001D78B1">
        <w:rPr>
          <w:b/>
          <w:bCs/>
        </w:rPr>
        <w:drawing>
          <wp:inline distT="0" distB="0" distL="0" distR="0" wp14:anchorId="2EF30822" wp14:editId="75C4420A">
            <wp:extent cx="3959215" cy="2970284"/>
            <wp:effectExtent l="0" t="0" r="3810" b="1905"/>
            <wp:docPr id="933597368" name="Grafik 18" descr="Ein Bild, das Im Haus, Geburtstagstorte, Kerze, Nachspeis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97368" name="Grafik 18" descr="Ein Bild, das Im Haus, Geburtstagstorte, Kerze, Nachspeis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297" cy="297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BDF96" w14:textId="0DCE45C8" w:rsidR="001D78B1" w:rsidRPr="001D78B1" w:rsidRDefault="006C4F41" w:rsidP="001D78B1">
      <w:r w:rsidRPr="006C4F41">
        <w:t>hier als Tischtuch für Abendmahl</w:t>
      </w:r>
      <w:r w:rsidR="00391FA2">
        <w:t>sfeier</w:t>
      </w:r>
    </w:p>
    <w:p w14:paraId="0C8B0708" w14:textId="5F24FC45" w:rsidR="00143FC5" w:rsidRDefault="00143FC5">
      <w:pPr>
        <w:rPr>
          <w:b/>
          <w:bCs/>
        </w:rPr>
      </w:pPr>
      <w:r>
        <w:rPr>
          <w:b/>
          <w:bCs/>
        </w:rPr>
        <w:br w:type="page"/>
      </w:r>
    </w:p>
    <w:p w14:paraId="19C2085C" w14:textId="0D756438" w:rsidR="009E4216" w:rsidRPr="009E4216" w:rsidRDefault="009E4216" w:rsidP="009E4216">
      <w:pPr>
        <w:rPr>
          <w:b/>
          <w:bCs/>
        </w:rPr>
      </w:pPr>
      <w:r w:rsidRPr="009E4216">
        <w:rPr>
          <w:b/>
          <w:bCs/>
        </w:rPr>
        <w:lastRenderedPageBreak/>
        <w:t>Impressionen aus SOLA</w:t>
      </w:r>
      <w:r w:rsidR="00143FC5">
        <w:rPr>
          <w:b/>
          <w:bCs/>
        </w:rPr>
        <w:t>’s</w:t>
      </w:r>
    </w:p>
    <w:p w14:paraId="4CBBC5E3" w14:textId="2021371A" w:rsidR="009E4216" w:rsidRPr="009E4216" w:rsidRDefault="009E4216" w:rsidP="009E4216">
      <w:r w:rsidRPr="009E4216">
        <w:drawing>
          <wp:inline distT="0" distB="0" distL="0" distR="0" wp14:anchorId="0EB18EB1" wp14:editId="4607B44C">
            <wp:extent cx="2329562" cy="1746914"/>
            <wp:effectExtent l="0" t="0" r="0" b="5715"/>
            <wp:docPr id="1083559664" name="Grafik 2" descr="Ein Bild, das Kleidung, Jeans, Menschliches Gesicht, Schuhwer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59664" name="Grafik 2" descr="Ein Bild, das Kleidung, Jeans, Menschliches Gesicht, Schuhwerk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685" cy="17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54BA887" wp14:editId="6C3EF346">
            <wp:extent cx="2286000" cy="1715005"/>
            <wp:effectExtent l="0" t="0" r="0" b="0"/>
            <wp:docPr id="308888999" name="Grafik 1" descr="Ein Bild, das Gras, draußen, Nebel, Wander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88999" name="Grafik 1" descr="Ein Bild, das Gras, draußen, Nebel, Wander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167" cy="172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B7F5" w14:textId="4FDCCDFD" w:rsidR="00143FC5" w:rsidRPr="00143FC5" w:rsidRDefault="009E4216" w:rsidP="00143FC5">
      <w:r w:rsidRPr="009E4216">
        <w:drawing>
          <wp:inline distT="0" distB="0" distL="0" distR="0" wp14:anchorId="0B4FD068" wp14:editId="277C7270">
            <wp:extent cx="2335670" cy="1751752"/>
            <wp:effectExtent l="6350" t="0" r="0" b="0"/>
            <wp:docPr id="1793439568" name="Grafik 3" descr="Ein Bild, das Wärme, Kleidung, Flamme, Lagerfeu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39568" name="Grafik 3" descr="Ein Bild, das Wärme, Kleidung, Flamme, Lagerfeu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5912" cy="175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143FC5" w:rsidRPr="009E4216">
        <w:drawing>
          <wp:inline distT="0" distB="0" distL="0" distR="0" wp14:anchorId="1EF24E73" wp14:editId="0E814684">
            <wp:extent cx="2320264" cy="1546843"/>
            <wp:effectExtent l="5715" t="0" r="0" b="0"/>
            <wp:docPr id="692482868" name="Grafik 6" descr="Ein Bild, das Kleidung, Person, Menschliches Gesicht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82868" name="Grafik 6" descr="Ein Bild, das Kleidung, Person, Menschliches Gesicht, Im Hau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34625" cy="155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FC5" w:rsidRPr="00143FC5">
        <w:drawing>
          <wp:inline distT="0" distB="0" distL="0" distR="0" wp14:anchorId="7E1D10F0" wp14:editId="76DCC512">
            <wp:extent cx="2089762" cy="1567322"/>
            <wp:effectExtent l="0" t="0" r="6350" b="0"/>
            <wp:docPr id="893853698" name="Grafik 11" descr="Ein Bild, das Person, Kleidung, Passagier, Fahr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53698" name="Grafik 11" descr="Ein Bild, das Person, Kleidung, Passagier, Fahrzeu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759" cy="158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A783" w14:textId="579D416A" w:rsidR="009E4216" w:rsidRPr="009E4216" w:rsidRDefault="00143FC5" w:rsidP="009E4216">
      <w:r w:rsidRPr="009E4216">
        <w:drawing>
          <wp:inline distT="0" distB="0" distL="0" distR="0" wp14:anchorId="6ED68363" wp14:editId="367B63F4">
            <wp:extent cx="2552131" cy="1701420"/>
            <wp:effectExtent l="0" t="0" r="635" b="0"/>
            <wp:docPr id="729627659" name="Grafik 4" descr="Ein Bild, das draußen, Kleidung, Person, Gelän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27659" name="Grafik 4" descr="Ein Bild, das draußen, Kleidung, Person, Geländ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522" cy="170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216" w:rsidRPr="009E4216">
        <w:drawing>
          <wp:inline distT="0" distB="0" distL="0" distR="0" wp14:anchorId="0F4CF207" wp14:editId="49D5AF01">
            <wp:extent cx="2692763" cy="2019869"/>
            <wp:effectExtent l="0" t="0" r="0" b="0"/>
            <wp:docPr id="1057799350" name="Grafik 5" descr="Ein Bild, das Gras, draußen, Pflanze, Mensch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99350" name="Grafik 5" descr="Ein Bild, das Gras, draußen, Pflanze, Mensch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337" cy="20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8E51B" w14:textId="37AEE18D" w:rsidR="00143FC5" w:rsidRPr="00143FC5" w:rsidRDefault="00143FC5" w:rsidP="00143FC5">
      <w:r w:rsidRPr="00143FC5">
        <w:drawing>
          <wp:inline distT="0" distB="0" distL="0" distR="0" wp14:anchorId="4C890B05" wp14:editId="1DB654B7">
            <wp:extent cx="2436126" cy="1624084"/>
            <wp:effectExtent l="0" t="0" r="2540" b="0"/>
            <wp:docPr id="921282787" name="Grafik 8" descr="Ein Bild, das Gras, Kochgeschirr und Backzubehör, draußen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82787" name="Grafik 8" descr="Ein Bild, das Gras, Kochgeschirr und Backzubehör, draußen, Perso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17" cy="16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FC5">
        <w:drawing>
          <wp:inline distT="0" distB="0" distL="0" distR="0" wp14:anchorId="7AA7C9E2" wp14:editId="5589ACC8">
            <wp:extent cx="2415157" cy="1610104"/>
            <wp:effectExtent l="0" t="0" r="4445" b="9525"/>
            <wp:docPr id="2087947360" name="Grafik 9" descr="Ein Bild, das Kleidung, Person, Menschliches Gesicht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47360" name="Grafik 9" descr="Ein Bild, das Kleidung, Person, Menschliches Gesicht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134" cy="161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8A70B" w14:textId="1479F5FB" w:rsidR="00143FC5" w:rsidRPr="00143FC5" w:rsidRDefault="00143FC5" w:rsidP="00143FC5"/>
    <w:sectPr w:rsidR="00143FC5" w:rsidRPr="00143F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216"/>
    <w:rsid w:val="00143FC5"/>
    <w:rsid w:val="001A213C"/>
    <w:rsid w:val="001D78B1"/>
    <w:rsid w:val="00391FA2"/>
    <w:rsid w:val="003B698F"/>
    <w:rsid w:val="00545B04"/>
    <w:rsid w:val="005C56ED"/>
    <w:rsid w:val="00683A91"/>
    <w:rsid w:val="006C4F41"/>
    <w:rsid w:val="006E6577"/>
    <w:rsid w:val="00746D9A"/>
    <w:rsid w:val="009E4216"/>
    <w:rsid w:val="00E14BBC"/>
    <w:rsid w:val="00ED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89BEEA"/>
  <w15:chartTrackingRefBased/>
  <w15:docId w15:val="{626F6C09-AC90-4DB1-8A1D-AB00235D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42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E42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E42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E42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E42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E42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E42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E42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E42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E42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E42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E42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421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421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E421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E421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E421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E421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E42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E42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42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42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E42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E421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E421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E421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E42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E421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E4216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9E421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FC1C2-2A63-496A-B7DC-EB875F9A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er Moser</dc:creator>
  <cp:keywords/>
  <dc:description/>
  <cp:lastModifiedBy>Schaer Moser</cp:lastModifiedBy>
  <cp:revision>8</cp:revision>
  <dcterms:created xsi:type="dcterms:W3CDTF">2025-01-30T19:01:00Z</dcterms:created>
  <dcterms:modified xsi:type="dcterms:W3CDTF">2025-01-30T19:53:00Z</dcterms:modified>
</cp:coreProperties>
</file>